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8F" w:rsidRDefault="00D0498F" w:rsidP="00D049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0498F" w:rsidRDefault="00D0498F" w:rsidP="00D0498F">
      <w:pPr>
        <w:spacing w:after="0"/>
        <w:rPr>
          <w:rFonts w:ascii="Times New Roman" w:hAnsi="Times New Roman" w:cs="Times New Roman"/>
          <w:b/>
          <w:sz w:val="32"/>
        </w:rPr>
      </w:pPr>
    </w:p>
    <w:p w:rsidR="009766CF" w:rsidRPr="007D5D1A" w:rsidRDefault="009766CF" w:rsidP="009766C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D5D1A">
        <w:rPr>
          <w:rFonts w:ascii="Times New Roman" w:hAnsi="Times New Roman" w:cs="Times New Roman"/>
          <w:b/>
          <w:sz w:val="32"/>
        </w:rPr>
        <w:t>ПОЛОЖЕНИЕ</w:t>
      </w:r>
    </w:p>
    <w:p w:rsidR="009766CF" w:rsidRDefault="009766CF" w:rsidP="00F6449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766CF">
        <w:rPr>
          <w:rFonts w:ascii="Times New Roman" w:hAnsi="Times New Roman" w:cs="Times New Roman"/>
          <w:b/>
          <w:sz w:val="32"/>
        </w:rPr>
        <w:t xml:space="preserve">о формировании, ведении, хранении и </w:t>
      </w:r>
    </w:p>
    <w:p w:rsidR="00D0498F" w:rsidRDefault="00D0498F" w:rsidP="00D0498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верке личных дел учащихся МБОУ СОШ №28 </w:t>
      </w:r>
    </w:p>
    <w:p w:rsidR="009766CF" w:rsidRPr="007D5D1A" w:rsidRDefault="00D0498F" w:rsidP="00D0498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мени</w:t>
      </w:r>
      <w:r w:rsidR="009766CF">
        <w:rPr>
          <w:rFonts w:ascii="Times New Roman" w:hAnsi="Times New Roman" w:cs="Times New Roman"/>
          <w:b/>
          <w:sz w:val="32"/>
        </w:rPr>
        <w:t xml:space="preserve"> </w:t>
      </w:r>
      <w:r w:rsidR="00F64493">
        <w:rPr>
          <w:rFonts w:ascii="Times New Roman" w:hAnsi="Times New Roman" w:cs="Times New Roman"/>
          <w:b/>
          <w:sz w:val="32"/>
        </w:rPr>
        <w:t xml:space="preserve">С.А.Тунникова поселка </w:t>
      </w:r>
      <w:r w:rsidR="009766CF" w:rsidRPr="007D5D1A">
        <w:rPr>
          <w:rFonts w:ascii="Times New Roman" w:hAnsi="Times New Roman" w:cs="Times New Roman"/>
          <w:b/>
          <w:sz w:val="32"/>
        </w:rPr>
        <w:t>Мостовского</w:t>
      </w:r>
    </w:p>
    <w:p w:rsidR="00F64493" w:rsidRDefault="00F64493" w:rsidP="00F64493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9766CF" w:rsidRPr="00D0498F" w:rsidRDefault="009766CF" w:rsidP="00D0498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498F">
        <w:rPr>
          <w:rFonts w:ascii="Times New Roman" w:hAnsi="Times New Roman" w:cs="Times New Roman"/>
          <w:b/>
          <w:sz w:val="28"/>
        </w:rPr>
        <w:t>Общие положения.</w:t>
      </w:r>
    </w:p>
    <w:p w:rsidR="00D0498F" w:rsidRPr="00D0498F" w:rsidRDefault="00D0498F" w:rsidP="00D0498F">
      <w:pPr>
        <w:spacing w:after="0"/>
        <w:rPr>
          <w:rFonts w:ascii="Times New Roman" w:hAnsi="Times New Roman" w:cs="Times New Roman"/>
          <w:b/>
          <w:sz w:val="28"/>
        </w:rPr>
      </w:pPr>
    </w:p>
    <w:p w:rsidR="009766CF" w:rsidRPr="00614244" w:rsidRDefault="009766CF" w:rsidP="00AB327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пределяет требования по оформлению, заполнению (ведению) и</w:t>
      </w:r>
      <w:r w:rsidRPr="0061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ю личных дел учащихся, а также регламентирует этапы и последовательность работы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ов МБОУ </w:t>
      </w:r>
      <w:r w:rsidR="00D0498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28 имени</w:t>
      </w:r>
      <w:r w:rsidR="00F64493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Тунникова поселка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вского с личными делами учащихся.</w:t>
      </w:r>
    </w:p>
    <w:p w:rsidR="009766CF" w:rsidRPr="00614244" w:rsidRDefault="00427B32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разработано в соответствии </w:t>
      </w:r>
      <w:proofErr w:type="gramStart"/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766CF" w:rsidRPr="00614244" w:rsidRDefault="009766CF" w:rsidP="00AB327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766CF" w:rsidRPr="00614244" w:rsidRDefault="009766CF" w:rsidP="00AB327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7.07.2006 № 152-ФЗ «О персональных данных»;</w:t>
      </w:r>
    </w:p>
    <w:p w:rsidR="009766CF" w:rsidRPr="00614244" w:rsidRDefault="009766CF" w:rsidP="00AB327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2.09.2020 № 458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приема граждан на обучение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ым программам начального общего, основного общего и среднего общего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;</w:t>
      </w:r>
    </w:p>
    <w:p w:rsidR="009766CF" w:rsidRPr="00614244" w:rsidRDefault="009766CF" w:rsidP="00AB327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2.03.2014 № 177 «Об утверждении Порядка и условий осуществлени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proofErr w:type="gram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з одной организации, осуществляющей образовательную деятельность по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 начального общего, основного общего и среднего общего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9766CF" w:rsidRPr="00614244" w:rsidRDefault="009766CF" w:rsidP="00AB327D">
      <w:pPr>
        <w:numPr>
          <w:ilvl w:val="0"/>
          <w:numId w:val="1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приема в МБОУ </w:t>
      </w:r>
      <w:r w:rsidR="00AB327D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№28 им. С.А.Тунникова </w:t>
      </w:r>
      <w:proofErr w:type="spellStart"/>
      <w:r w:rsidR="00AB327D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AB327D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AB327D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ского</w:t>
      </w:r>
      <w:proofErr w:type="spellEnd"/>
      <w:r w:rsidR="00AB327D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.3. Личное дело учащегося представляет собой индивидуальную папку (файл), в которой находятс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или их копии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.4. Личное дело ведется на каждого учащегося школы с момента его зачисления и до отчислени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 из школы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.5. При приеме ребенка в школу секретарь принимает его документы и передает их</w:t>
      </w:r>
      <w:r w:rsid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ому руководителю, закрепленному  за классом, с которым он будет далее обучаться,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формирования личного дела учащегося согласно настоящему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формирования личного дела при зачислении учащегося</w:t>
      </w:r>
    </w:p>
    <w:p w:rsidR="009766CF" w:rsidRDefault="009766CF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В личное дело учащегося вкладывают документы или их копии, необходимые для приема в школу, предоставленные родителями (законными представителями) учащегося или 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м</w:t>
      </w:r>
      <w:proofErr w:type="gramEnd"/>
      <w:r w:rsid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37FB" w:rsidRPr="004C37FB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C37FB" w:rsidRPr="004C37FB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4C37FB" w:rsidRPr="004C37FB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4C37FB" w:rsidRPr="004C37FB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4C37FB" w:rsidRPr="00644B77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>-справку с места работы родител</w:t>
      </w:r>
      <w:proofErr w:type="gramStart"/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>я(</w:t>
      </w:r>
      <w:proofErr w:type="gramEnd"/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>ей) (законного(</w:t>
      </w:r>
      <w:proofErr w:type="spellStart"/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>ых</w:t>
      </w:r>
      <w:proofErr w:type="spellEnd"/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4C37FB" w:rsidRDefault="004C37FB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9766CF" w:rsidRPr="00614244" w:rsidRDefault="009766CF" w:rsidP="004C3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личное дело вкладывают иные документы, предоставленные родителями (законными представителями) по собственной инициативе. Перечень документов, предоставленных родителями (законными представителями) дополнительно, вносится ими собственноручно в заявление о приеме в школу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C37F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года в личные дела учащихся добавляются новые документы, которые вносятся в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ь, в том числе:</w:t>
      </w:r>
    </w:p>
    <w:p w:rsidR="009766CF" w:rsidRPr="00614244" w:rsidRDefault="009766CF" w:rsidP="00AB327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 2–9-х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: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 на обработку персональных данных учащегося и его родителей;</w:t>
      </w:r>
    </w:p>
    <w:p w:rsidR="009766CF" w:rsidRPr="00614244" w:rsidRDefault="009766CF" w:rsidP="00AB327D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10–11-х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выборе профиля</w:t>
      </w:r>
      <w:r w:rsidR="00767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ления от учащихся о выборе учебного курса, согласия на обработку персональных данных учащегося и его родителей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2.5. Родители предоставляют оригиналы документов для снятия копий. Если они на иностранном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 – то вместе с нотариально заверенным переводом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ведения и хранения личных дел.</w:t>
      </w:r>
    </w:p>
    <w:p w:rsidR="009766CF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Личные дела учащихся ведутся </w:t>
      </w:r>
      <w:r w:rsidR="001F6B6D" w:rsidRP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1F6B6D" w:rsidRP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1F6B6D" w:rsidRP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ными ответственными за ведение личных дел учащихся </w:t>
      </w:r>
      <w:r w:rsidR="001F6B6D" w:rsidRP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школы.</w:t>
      </w:r>
    </w:p>
    <w:p w:rsidR="00AA62E6" w:rsidRDefault="00AA62E6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Pr="00AA62E6">
        <w:t xml:space="preserve"> </w:t>
      </w:r>
      <w:r w:rsidRPr="00AA62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х дел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изводится в начале и в конце учебного года</w:t>
      </w:r>
      <w:r w:rsidR="008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и в личном деле необходимо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четко, аккуратно и только фиолетовыми (синими) чернилами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Личное дело должно иметь титульный лист с индивидуальным номером. Номер должен соответствовать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 в книге учета движения учащихся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Личные дела учащихся каждого класса формируются в одну папку. В папку вкладывается список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в алфавитном порядке с указанием номера личного дела.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дела располагаются в папке в алфавитном порядке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е личное дело учащегося должно содержать личную карту обучающегося (приложение 1) и внутреннюю опись документов (приложение 2).</w:t>
      </w:r>
    </w:p>
    <w:p w:rsidR="009766CF" w:rsidRPr="00614244" w:rsidRDefault="009766CF" w:rsidP="00C776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В личное дело учащегося заносятся: общие сведения об учащемся, данные о</w:t>
      </w:r>
      <w:r w:rsidR="00C7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</w:t>
      </w:r>
      <w:r w:rsidR="00C77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и итоговой аттестаций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е сведения об учащихся корректируются работником, ответственным за ведение личных дел учащихся, или классным руководителем по мере изменени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Личные дела учащихся заполняютс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дважды:</w:t>
      </w:r>
    </w:p>
    <w:p w:rsidR="009766CF" w:rsidRPr="00614244" w:rsidRDefault="009766CF" w:rsidP="00AB327D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уточняются и корректируются данные (адреса,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ы, фамилии и т. д.), заводятся личные дела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численных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;</w:t>
      </w:r>
    </w:p>
    <w:p w:rsidR="009766CF" w:rsidRPr="00614244" w:rsidRDefault="009766CF" w:rsidP="00AB327D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учебного года выставляются все отметки по предметам в соответствии с учебным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м, </w:t>
      </w:r>
      <w:r w:rsidRPr="00644B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записываются сведения о наградах и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ях, указываются дополнительные необходимые сведения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личные дела учащихся могут 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</w:t>
      </w:r>
      <w:proofErr w:type="gram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по мере необходимости в течение года</w:t>
      </w:r>
      <w:r w:rsidR="00F2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По окончании учебного года в личном деле учащегося делается запись:</w:t>
      </w:r>
    </w:p>
    <w:p w:rsidR="009766CF" w:rsidRPr="00614244" w:rsidRDefault="009766CF" w:rsidP="00AB327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 1–4-х классов: «переведен в … класс»;</w:t>
      </w:r>
      <w:proofErr w:type="gramEnd"/>
    </w:p>
    <w:p w:rsidR="009766CF" w:rsidRPr="00614244" w:rsidRDefault="009766CF" w:rsidP="00AB327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уководителями 5–8-х, 10-х классов: «переведен в … класс»;</w:t>
      </w:r>
      <w:proofErr w:type="gramEnd"/>
    </w:p>
    <w:p w:rsidR="009766CF" w:rsidRPr="00614244" w:rsidRDefault="009766CF" w:rsidP="00AB327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уководителями 9-х классов: «</w:t>
      </w:r>
      <w:r w:rsid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л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е общее образование»;</w:t>
      </w:r>
    </w:p>
    <w:p w:rsidR="009766CF" w:rsidRDefault="009766CF" w:rsidP="001F6B6D">
      <w:pPr>
        <w:numPr>
          <w:ilvl w:val="0"/>
          <w:numId w:val="4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уководителями 11-х классов: «</w:t>
      </w:r>
      <w:r w:rsidR="001F6B6D" w:rsidRPr="001F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л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общее образование».</w:t>
      </w:r>
    </w:p>
    <w:p w:rsidR="001F6B6D" w:rsidRDefault="001F6B6D" w:rsidP="00F260F1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AA62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 личном деле учащегося, условно переведенного в следующий класс, не проводится запись о переводе и не выставляются отметки по предмет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ы которых не освоены обучающимся до полной ликвидации академической задолженности.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614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выдачи личных дел учащихся</w:t>
      </w:r>
    </w:p>
    <w:p w:rsidR="009766CF" w:rsidRPr="00614244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дело учащегося выдаетс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(законным представителям) учащегося в случае его отчисления из школы в порядке перевода в другую образовательную организацию, реализующую образоват</w:t>
      </w:r>
      <w:r w:rsidR="009A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сновного общего образования, в соответствии с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</w:t>
      </w:r>
      <w:proofErr w:type="gram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</w:t>
      </w:r>
      <w:proofErr w:type="gram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и направленности, утвержденным приказ </w:t>
      </w:r>
      <w:proofErr w:type="spellStart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2.03.2014 № 177.</w:t>
      </w:r>
    </w:p>
    <w:p w:rsidR="009A71A6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4.2. Личное дело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гося выдается </w:t>
      </w:r>
      <w:r w:rsidR="009A7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ем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обращения родителя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ого представителя) учащегося, но не ранее издания приказа об отчислении</w:t>
      </w:r>
      <w:r w:rsidR="009A71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71A6" w:rsidRDefault="009766CF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EDB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учащийся продолжает обучение в школе после 9-го класса, то </w:t>
      </w:r>
      <w:r w:rsidR="00FC1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ится новое </w:t>
      </w:r>
      <w:r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е дело. </w:t>
      </w:r>
    </w:p>
    <w:p w:rsidR="009766CF" w:rsidRPr="00614244" w:rsidRDefault="00FC1EDB" w:rsidP="00AB3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отчислении учащегося для получения образования в форме семейного образования или самообразования личное дело учащегося не выдается</w:t>
      </w:r>
      <w:r w:rsidR="009A71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4493" w:rsidRPr="00614244" w:rsidRDefault="00FC1EDB" w:rsidP="00F644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. Личные дела учащихся, оставшиеся после отчисления учащихся</w:t>
      </w:r>
      <w:r w:rsidR="009A71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ятся в течение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766CF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лет со дня отчисления учащегося из школы.</w:t>
      </w:r>
      <w:r w:rsidR="00F64493" w:rsidRPr="0061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4493" w:rsidRDefault="00F64493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Pr="005912A8" w:rsidRDefault="005912A8" w:rsidP="005912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12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1</w:t>
      </w:r>
    </w:p>
    <w:p w:rsidR="00F64493" w:rsidRPr="00F64493" w:rsidRDefault="00F64493" w:rsidP="00F6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АЯ КАРТА ОБУЧАЮЩЕГОСЯ</w:t>
      </w:r>
    </w:p>
    <w:p w:rsidR="00F64493" w:rsidRPr="00F64493" w:rsidRDefault="00F64493" w:rsidP="00F6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64493" w:rsidRPr="00F64493" w:rsidRDefault="00F64493" w:rsidP="00F6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____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F64493" w:rsidRPr="00F64493" w:rsidTr="005B7D6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64493" w:rsidRPr="00F64493" w:rsidTr="005B7D65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чество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64493" w:rsidRPr="00F64493" w:rsidTr="005B7D6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59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егося </w:t>
            </w:r>
          </w:p>
        </w:tc>
      </w:tr>
      <w:tr w:rsidR="00F64493" w:rsidRPr="00F64493" w:rsidTr="005B7D65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е название общеобразовательного учреждения и место его нахождения)</w:t>
            </w:r>
          </w:p>
        </w:tc>
      </w:tr>
    </w:tbl>
    <w:p w:rsidR="00F64493" w:rsidRPr="00F64493" w:rsidRDefault="00F64493" w:rsidP="00F64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числен</w:t>
      </w:r>
      <w:proofErr w:type="spellEnd"/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_____ </w:t>
      </w:r>
      <w:proofErr w:type="spellStart"/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</w:t>
      </w:r>
      <w:proofErr w:type="spellEnd"/>
    </w:p>
    <w:p w:rsidR="00F64493" w:rsidRPr="00F64493" w:rsidRDefault="00F64493" w:rsidP="00F64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</w:t>
      </w:r>
    </w:p>
    <w:tbl>
      <w:tblPr>
        <w:tblW w:w="52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1"/>
      </w:tblGrid>
      <w:tr w:rsidR="00F64493" w:rsidRPr="00F64493" w:rsidTr="00FC1EDB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59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иректора)</w:t>
            </w:r>
          </w:p>
        </w:tc>
      </w:tr>
      <w:tr w:rsidR="00F64493" w:rsidRPr="00F64493" w:rsidTr="00FC1EDB">
        <w:tc>
          <w:tcPr>
            <w:tcW w:w="52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М.П.</w:t>
            </w:r>
          </w:p>
        </w:tc>
      </w:tr>
    </w:tbl>
    <w:p w:rsidR="00F64493" w:rsidRPr="00F64493" w:rsidRDefault="00F64493" w:rsidP="00F6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СВЕДЕНИЯ ОБ </w:t>
      </w:r>
      <w:proofErr w:type="gramStart"/>
      <w:r w:rsidRPr="00F64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МСЯ</w:t>
      </w:r>
      <w:proofErr w:type="gramEnd"/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9"/>
        <w:gridCol w:w="5669"/>
      </w:tblGrid>
      <w:tr w:rsidR="00912F6B" w:rsidRPr="00F64493" w:rsidTr="00912F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 Ф.И.О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</w:tr>
      <w:tr w:rsidR="00912F6B" w:rsidRPr="00F64493" w:rsidTr="00912F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жско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нский</w:t>
            </w:r>
            <w:proofErr w:type="spellEnd"/>
          </w:p>
        </w:tc>
      </w:tr>
      <w:tr w:rsidR="00912F6B" w:rsidRPr="00F64493" w:rsidTr="00912F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черкнуть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12F6B" w:rsidRPr="00F64493" w:rsidTr="00912F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л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 году в _______ месяце _____ числа</w:t>
            </w:r>
          </w:p>
        </w:tc>
      </w:tr>
      <w:tr w:rsidR="00912F6B" w:rsidRPr="00F64493" w:rsidTr="00912F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и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59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64493" w:rsidRPr="00F64493" w:rsidTr="00912F6B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чество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1EDB" w:rsidRPr="00F64493" w:rsidTr="00912F6B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912F6B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Где воспитывался (обучался) до поступления в 1-й класс:</w:t>
            </w:r>
          </w:p>
        </w:tc>
      </w:tr>
      <w:tr w:rsidR="00F64493" w:rsidRPr="00F64493" w:rsidTr="00912F6B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Pr="00644B77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4493" w:rsidRPr="00F64493" w:rsidTr="00912F6B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493" w:rsidRDefault="00F64493" w:rsidP="0091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ведения о переходе из одного общеобразовательного учреждения в другое, отчислении по иным основаниям:</w:t>
            </w:r>
            <w:r w:rsidR="0091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</w:t>
            </w:r>
          </w:p>
          <w:p w:rsidR="00912F6B" w:rsidRDefault="00912F6B" w:rsidP="0091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Сведения о переходе на получение образования в форме семейного образования и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912F6B" w:rsidRPr="00F64493" w:rsidRDefault="00912F6B" w:rsidP="00912F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4493" w:rsidRPr="00912F6B" w:rsidRDefault="00912F6B" w:rsidP="0091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02DFA">
        <w:rPr>
          <w:rFonts w:ascii="Times New Roman" w:eastAsia="Times New Roman" w:hAnsi="Times New Roman" w:cs="Times New Roman"/>
          <w:color w:val="000000"/>
          <w:sz w:val="24"/>
          <w:szCs w:val="24"/>
        </w:rPr>
        <w:t>. Домашний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2DF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A02D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F64493" w:rsidRPr="00A02DFA" w:rsidRDefault="00F64493" w:rsidP="00F64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ДЕНИЯ ОБ УСПЕВАЕМОСТИ</w:t>
      </w:r>
    </w:p>
    <w:tbl>
      <w:tblPr>
        <w:tblW w:w="919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1"/>
        <w:gridCol w:w="1879"/>
        <w:gridCol w:w="1459"/>
        <w:gridCol w:w="483"/>
        <w:gridCol w:w="483"/>
        <w:gridCol w:w="483"/>
        <w:gridCol w:w="719"/>
        <w:gridCol w:w="483"/>
        <w:gridCol w:w="485"/>
        <w:gridCol w:w="483"/>
        <w:gridCol w:w="484"/>
        <w:gridCol w:w="483"/>
        <w:gridCol w:w="486"/>
      </w:tblGrid>
      <w:tr w:rsidR="00F64493" w:rsidRPr="00F64493" w:rsidTr="00FC1E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.</w:t>
            </w:r>
          </w:p>
        </w:tc>
      </w:tr>
      <w:tr w:rsidR="00F64493" w:rsidRPr="00F64493" w:rsidTr="00FC1E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.</w:t>
            </w: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и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обща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ч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Х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614244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4493"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1EDB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Default="00FC1EDB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1EDB" w:rsidRPr="00F64493" w:rsidTr="00FC1E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еведен в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й класс,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 в том же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</w:t>
            </w:r>
            <w:proofErr w:type="gram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ущен,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EDB" w:rsidRPr="00F64493" w:rsidTr="00FC1ED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и подпись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EDB" w:rsidRPr="00F64493" w:rsidRDefault="00FC1EDB" w:rsidP="00142B5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1EDB" w:rsidRPr="00F64493" w:rsidRDefault="00FC1EDB" w:rsidP="00FC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Pr="00F64493" w:rsidRDefault="00FC1EDB" w:rsidP="00FC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Сведения об изучении факультативных курсов: ___________________________________________</w:t>
      </w:r>
    </w:p>
    <w:p w:rsidR="00FC1EDB" w:rsidRPr="00F64493" w:rsidRDefault="00FC1EDB" w:rsidP="00FC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</w:rPr>
        <w:t>2. Награды и</w:t>
      </w: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64493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я: _______________________________________________________________________________________________________________________</w:t>
      </w:r>
    </w:p>
    <w:p w:rsidR="00F64493" w:rsidRDefault="00F64493" w:rsidP="00FC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493" w:rsidRDefault="00F64493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493" w:rsidRDefault="00F64493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8D9" w:rsidRDefault="001848D9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EDB" w:rsidRDefault="00FC1EDB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2A8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493" w:rsidRDefault="005912A8" w:rsidP="00F64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tbl>
      <w:tblPr>
        <w:tblW w:w="10207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462"/>
        <w:gridCol w:w="1559"/>
        <w:gridCol w:w="851"/>
        <w:gridCol w:w="1134"/>
        <w:gridCol w:w="1559"/>
      </w:tblGrid>
      <w:tr w:rsidR="00F64493" w:rsidRPr="00F64493" w:rsidTr="005912A8">
        <w:trPr>
          <w:trHeight w:val="560"/>
        </w:trPr>
        <w:tc>
          <w:tcPr>
            <w:tcW w:w="1020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5912A8">
            <w:pPr>
              <w:spacing w:before="100" w:beforeAutospacing="1" w:after="100" w:afterAutospacing="1" w:line="240" w:lineRule="auto"/>
              <w:ind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Ь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ов, имеющихся в личном деле учащегося</w:t>
            </w:r>
          </w:p>
        </w:tc>
      </w:tr>
      <w:tr w:rsidR="00F64493" w:rsidRPr="00F64493" w:rsidTr="005912A8">
        <w:trPr>
          <w:trHeight w:val="257"/>
        </w:trPr>
        <w:tc>
          <w:tcPr>
            <w:tcW w:w="10207" w:type="dxa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5912A8" w:rsidRDefault="00F64493" w:rsidP="0059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4493" w:rsidRPr="00F64493" w:rsidTr="005912A8">
        <w:trPr>
          <w:trHeight w:val="273"/>
        </w:trPr>
        <w:tc>
          <w:tcPr>
            <w:tcW w:w="10207" w:type="dxa"/>
            <w:gridSpan w:val="6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59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(Ф. И. О.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бенка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209" w:hanging="20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ия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личное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ист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ъяти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м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ъят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кумент и </w:t>
            </w:r>
            <w:proofErr w:type="gramStart"/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6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е</w:t>
            </w: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2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родителей </w:t>
            </w:r>
            <w:r w:rsidR="002233C7" w:rsidRPr="0022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еме на обучение по образовательной программе </w:t>
            </w:r>
            <w:r w:rsidR="00F2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/ООО/С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3C7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223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23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удостоверяющего личность родителя (законного представителя) ребен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3C7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Default="00F260F1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Default="002233C7" w:rsidP="00223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223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чная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а</w:t>
            </w:r>
            <w:proofErr w:type="spellEnd"/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0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ие родителей на обработку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ерсональных данных и</w:t>
            </w:r>
            <w:r w:rsidRPr="00F64493">
              <w:rPr>
                <w:rFonts w:ascii="Times New Roman" w:eastAsia="Times New Roman" w:hAnsi="Times New Roman" w:cs="Times New Roman"/>
              </w:rPr>
              <w:br/>
            </w:r>
            <w:r w:rsidRPr="00F6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х данных ребен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F260F1">
              <w:rPr>
                <w:rFonts w:ascii="Times New Roman" w:eastAsia="Times New Roman" w:hAnsi="Times New Roman" w:cs="Times New Roman"/>
              </w:rPr>
              <w:t xml:space="preserve">Копия свидетельства о регистрации по месту жи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0F1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Pr="00F260F1" w:rsidRDefault="00F260F1" w:rsidP="00F260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1">
              <w:rPr>
                <w:rFonts w:ascii="Times New Roman" w:hAnsi="Times New Roman" w:cs="Times New Roman"/>
                <w:sz w:val="24"/>
                <w:szCs w:val="24"/>
              </w:rPr>
              <w:t>Заявление на перевод ребенка на обучение по адапт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Pr="002233C7" w:rsidRDefault="00F260F1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Pr="002233C7" w:rsidRDefault="00F260F1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Pr="002233C7" w:rsidRDefault="00F260F1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0F1" w:rsidRPr="002233C7" w:rsidRDefault="00F260F1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260F1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F260F1">
              <w:rPr>
                <w:rFonts w:ascii="Times New Roman" w:eastAsia="Times New Roman" w:hAnsi="Times New Roman" w:cs="Times New Roman"/>
              </w:rPr>
              <w:t xml:space="preserve"> документа, подтверждающего установление опеки или попечительства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2233C7" w:rsidP="00223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233C7">
              <w:rPr>
                <w:rFonts w:ascii="Times New Roman" w:eastAsia="Times New Roman" w:hAnsi="Times New Roman" w:cs="Times New Roman"/>
              </w:rPr>
              <w:t>пра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2233C7">
              <w:rPr>
                <w:rFonts w:ascii="Times New Roman" w:eastAsia="Times New Roman" w:hAnsi="Times New Roman" w:cs="Times New Roman"/>
              </w:rPr>
              <w:t xml:space="preserve"> с места работы родител</w:t>
            </w:r>
            <w:proofErr w:type="gramStart"/>
            <w:r w:rsidRPr="002233C7"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 w:rsidRPr="002233C7">
              <w:rPr>
                <w:rFonts w:ascii="Times New Roman" w:eastAsia="Times New Roman" w:hAnsi="Times New Roman" w:cs="Times New Roman"/>
              </w:rPr>
              <w:t>ей) (законного(</w:t>
            </w:r>
            <w:proofErr w:type="spellStart"/>
            <w:r w:rsidRPr="002233C7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2233C7">
              <w:rPr>
                <w:rFonts w:ascii="Times New Roman" w:eastAsia="Times New Roman" w:hAnsi="Times New Roman" w:cs="Times New Roman"/>
              </w:rPr>
              <w:t>) представителя(ей) ребенка (при наличии права внеочередного или первоочередного приема на обучение</w:t>
            </w:r>
            <w:r w:rsidR="00F260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F64493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493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2233C7" w:rsidP="00223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2233C7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2233C7">
              <w:rPr>
                <w:rFonts w:ascii="Times New Roman" w:eastAsia="Times New Roman" w:hAnsi="Times New Roman" w:cs="Times New Roman"/>
              </w:rPr>
              <w:t xml:space="preserve"> заключения психолого-медико-педагогической</w:t>
            </w:r>
            <w:r w:rsidR="00644B77">
              <w:rPr>
                <w:rFonts w:ascii="Times New Roman" w:eastAsia="Times New Roman" w:hAnsi="Times New Roman" w:cs="Times New Roman"/>
              </w:rPr>
              <w:t xml:space="preserve"> комиссии </w:t>
            </w:r>
            <w:r w:rsidR="00F260F1">
              <w:rPr>
                <w:rFonts w:ascii="Times New Roman" w:eastAsia="Times New Roman" w:hAnsi="Times New Roman" w:cs="Times New Roman"/>
              </w:rPr>
              <w:t>*</w:t>
            </w:r>
            <w:r w:rsidRPr="002233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493" w:rsidRPr="002233C7" w:rsidRDefault="00F64493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3C7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F260F1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Default="002233C7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233C7">
              <w:rPr>
                <w:rFonts w:ascii="Times New Roman" w:eastAsia="Times New Roman" w:hAnsi="Times New Roman" w:cs="Times New Roman"/>
              </w:rPr>
              <w:t>аявление о выборе профиля, заявления от учащихся о выборе учебного курса</w:t>
            </w:r>
            <w:r w:rsidR="00F260F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3C7" w:rsidRPr="00F64493" w:rsidTr="005912A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F260F1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Default="00F260F1" w:rsidP="00F26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260F1">
              <w:rPr>
                <w:rFonts w:ascii="Times New Roman" w:eastAsia="Times New Roman" w:hAnsi="Times New Roman" w:cs="Times New Roman"/>
              </w:rPr>
              <w:t>ные документы, предоставленные родителями (законными представителями) по собственной инициативе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3C7" w:rsidRPr="002233C7" w:rsidRDefault="002233C7" w:rsidP="00F6449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2A8" w:rsidRDefault="00F260F1" w:rsidP="009A7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912A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аличии</w:t>
      </w:r>
    </w:p>
    <w:p w:rsidR="005912A8" w:rsidRDefault="005912A8" w:rsidP="009A7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1A6" w:rsidRDefault="009A71A6" w:rsidP="009A7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е дело сформировано:     _________________________________________________ </w:t>
      </w:r>
    </w:p>
    <w:p w:rsidR="00F64493" w:rsidRDefault="009A71A6" w:rsidP="009A7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Ф.И.О. ответственного лица, подпись, дата</w:t>
      </w:r>
    </w:p>
    <w:p w:rsidR="009A71A6" w:rsidRPr="009A71A6" w:rsidRDefault="009A71A6" w:rsidP="00F644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049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Е БЮДЖЕТНОЕ ОБЩЕОБРАЗОВАТЕЛЬНОЕ УЧРЕЖДЕНИЕ</w:t>
      </w: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049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РЕДНЯЯ ОБЩЕОБРАЗОВАТЕЛЬНАЯ ШКОЛА  № 28 </w:t>
      </w:r>
      <w:r w:rsidRPr="00D0498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МЕНИ СЕРГЕЯ АЛЕКСАНДРОВИЧА ТУННИКОВА </w:t>
      </w:r>
      <w:r w:rsidRPr="00D049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ЕЛКА МОСТОВСКОГО МУНИЦИПАЛЬНОГО ОБРАЗОВАНИЯ МОСТОВСКИЙ РАЙОН</w:t>
      </w: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D0498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МБОУ СОШ №28 имени С.А.Тунникова поселка Мостовского)</w:t>
      </w: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D0498F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lastRenderedPageBreak/>
        <w:t>ПРИКАЗ</w:t>
      </w: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D0498F" w:rsidRPr="00D0498F" w:rsidRDefault="00D0498F" w:rsidP="00D04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</w:pPr>
      <w:r w:rsidRPr="00D0498F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т</w:t>
      </w:r>
      <w:r w:rsidRPr="00D0498F"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  <w:t xml:space="preserve">                         </w:t>
      </w:r>
      <w:r w:rsidRPr="00D0498F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                      </w:t>
      </w:r>
      <w:r w:rsidRPr="00D0498F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№_________ </w:t>
      </w:r>
      <w:r w:rsidRPr="00D0498F"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  <w:t xml:space="preserve">              </w:t>
      </w: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</w:pPr>
      <w:proofErr w:type="spellStart"/>
      <w:r w:rsidRPr="00D0498F"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  <w:t>пгт</w:t>
      </w:r>
      <w:proofErr w:type="spellEnd"/>
      <w:r w:rsidRPr="00D0498F">
        <w:rPr>
          <w:rFonts w:ascii="Times New Roman" w:eastAsia="Times New Roman" w:hAnsi="Times New Roman" w:cs="Times New Roman"/>
          <w:sz w:val="28"/>
          <w:szCs w:val="24"/>
          <w:u w:val="single"/>
          <w:lang w:val="x-none" w:eastAsia="x-none"/>
        </w:rPr>
        <w:t xml:space="preserve"> Мостовской</w:t>
      </w:r>
    </w:p>
    <w:p w:rsidR="00D0498F" w:rsidRPr="00D0498F" w:rsidRDefault="00D0498F" w:rsidP="00D04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D0498F" w:rsidRPr="00D0498F" w:rsidRDefault="00D0498F" w:rsidP="00D0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98F" w:rsidRPr="00D0498F" w:rsidRDefault="00D0498F" w:rsidP="00D049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Pr="00D0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, ведении, хранении и </w:t>
      </w:r>
    </w:p>
    <w:p w:rsidR="00D0498F" w:rsidRPr="00D0498F" w:rsidRDefault="00D0498F" w:rsidP="005912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личных дел учащихся МБОУ СОШ №28 имени С.А.Тунникова поселка Мостовского</w:t>
      </w:r>
      <w:r w:rsidR="0059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12A8" w:rsidRPr="0059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значении ответственных лиц </w:t>
      </w:r>
    </w:p>
    <w:p w:rsidR="00D0498F" w:rsidRPr="00D0498F" w:rsidRDefault="00D0498F" w:rsidP="00D0498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498F" w:rsidRPr="003D7679" w:rsidRDefault="00D0498F" w:rsidP="003D767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соответствии с</w:t>
      </w:r>
      <w:r w:rsidR="003D7679">
        <w:t xml:space="preserve"> </w:t>
      </w:r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</w:t>
      </w:r>
      <w:r w:rsid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в Российской Федерации»; </w:t>
      </w:r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  <w:r w:rsid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9.2020 № 458 «Об утверждении Порядка приема граждан на обучение по образовательным программам начального общего, основного общего </w:t>
      </w:r>
      <w:r w:rsid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щего образования»; </w:t>
      </w:r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D7679" w:rsidRPr="003D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D0498F" w:rsidRDefault="00427B32" w:rsidP="00427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8F"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и, ведении, хранении и </w:t>
      </w:r>
      <w:r w:rsidRP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дел учащихся МБОУ СОШ №28 </w:t>
      </w:r>
      <w:r w:rsidRP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.А.Тунникова поселка Мост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5912A8" w:rsidRDefault="005912A8" w:rsidP="00427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лассных руководителей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591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ел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2A8" w:rsidRDefault="005912A8" w:rsidP="00427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.В. Соколенко, секретаря,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ранение личных дел учащихся.</w:t>
      </w:r>
    </w:p>
    <w:p w:rsidR="005912A8" w:rsidRPr="00D0498F" w:rsidRDefault="005912A8" w:rsidP="00427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.В. Бабину, заместителя директора по УР, </w:t>
      </w:r>
      <w:r w:rsidR="008C2AF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Красникову, ответственного за реализацию ФГОС НОО и ФГОС ООО (5к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значить ответственными за проверку личных дел учащихся</w:t>
      </w:r>
      <w:r w:rsidR="008C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498F" w:rsidRPr="00D0498F" w:rsidRDefault="005912A8" w:rsidP="00D049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98F"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498F"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0498F"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оставляю за собой.</w:t>
      </w:r>
    </w:p>
    <w:p w:rsidR="00D0498F" w:rsidRPr="00D0498F" w:rsidRDefault="005912A8" w:rsidP="00D049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498F" w:rsidRPr="00D049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вступает в силу со дня подписания.</w:t>
      </w:r>
    </w:p>
    <w:p w:rsidR="00D0498F" w:rsidRDefault="00D0498F" w:rsidP="00D049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4870" w:rsidRPr="00D0498F" w:rsidRDefault="001B4870" w:rsidP="00D049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98F" w:rsidRPr="00D0498F" w:rsidRDefault="00D0498F" w:rsidP="00D04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8F" w:rsidRPr="00D0498F" w:rsidRDefault="00D0498F" w:rsidP="00D049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МБОУ СОШ № 28 имени </w:t>
      </w:r>
    </w:p>
    <w:p w:rsidR="009766CF" w:rsidRPr="00427B32" w:rsidRDefault="00D0498F" w:rsidP="00427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Тунникова поселка Мостовского                   </w:t>
      </w:r>
      <w:r w:rsid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27B32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Осадчая</w:t>
      </w:r>
    </w:p>
    <w:p w:rsidR="00744049" w:rsidRDefault="00744049"/>
    <w:sectPr w:rsidR="00744049" w:rsidSect="005912A8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45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36154"/>
    <w:multiLevelType w:val="hybridMultilevel"/>
    <w:tmpl w:val="456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E14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52E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02D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87"/>
    <w:rsid w:val="000430E5"/>
    <w:rsid w:val="001848D9"/>
    <w:rsid w:val="001B4870"/>
    <w:rsid w:val="001F6B6D"/>
    <w:rsid w:val="002233C7"/>
    <w:rsid w:val="003D7679"/>
    <w:rsid w:val="00427B32"/>
    <w:rsid w:val="004A3282"/>
    <w:rsid w:val="004C37FB"/>
    <w:rsid w:val="005912A8"/>
    <w:rsid w:val="00614244"/>
    <w:rsid w:val="00644B77"/>
    <w:rsid w:val="00695FE9"/>
    <w:rsid w:val="00744049"/>
    <w:rsid w:val="007673F6"/>
    <w:rsid w:val="00826B87"/>
    <w:rsid w:val="008C2AFE"/>
    <w:rsid w:val="00912F6B"/>
    <w:rsid w:val="009766CF"/>
    <w:rsid w:val="009A1C25"/>
    <w:rsid w:val="009A71A6"/>
    <w:rsid w:val="00A02DFA"/>
    <w:rsid w:val="00AA62E6"/>
    <w:rsid w:val="00AB327D"/>
    <w:rsid w:val="00C776E2"/>
    <w:rsid w:val="00CF7CDE"/>
    <w:rsid w:val="00D0498F"/>
    <w:rsid w:val="00F260F1"/>
    <w:rsid w:val="00F64493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9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9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7ACE-C678-45CB-A10D-5339ECA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ОУ СОШ №28</cp:lastModifiedBy>
  <cp:revision>2</cp:revision>
  <cp:lastPrinted>2022-03-05T07:09:00Z</cp:lastPrinted>
  <dcterms:created xsi:type="dcterms:W3CDTF">2022-03-16T04:53:00Z</dcterms:created>
  <dcterms:modified xsi:type="dcterms:W3CDTF">2022-03-16T04:53:00Z</dcterms:modified>
</cp:coreProperties>
</file>